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E84" w:rsidRPr="00D22E84" w:rsidRDefault="00D22E84" w:rsidP="00D22E84">
      <w:pPr>
        <w:jc w:val="center"/>
        <w:rPr>
          <w:b/>
        </w:rPr>
      </w:pPr>
      <w:r w:rsidRPr="00D22E84">
        <w:rPr>
          <w:b/>
        </w:rPr>
        <w:t xml:space="preserve">VU Medicinos fakulteto </w:t>
      </w:r>
      <w:r w:rsidR="003B613D">
        <w:rPr>
          <w:b/>
        </w:rPr>
        <w:t xml:space="preserve">Klinikinės medicinos instituto </w:t>
      </w:r>
      <w:r w:rsidRPr="00D22E84">
        <w:rPr>
          <w:b/>
        </w:rPr>
        <w:t>Vaikų ligų klinikos</w:t>
      </w:r>
    </w:p>
    <w:p w:rsidR="00D22E84" w:rsidRPr="00D22E84" w:rsidRDefault="00D22E84" w:rsidP="00D22E84">
      <w:pPr>
        <w:jc w:val="center"/>
        <w:rPr>
          <w:b/>
        </w:rPr>
      </w:pPr>
      <w:r w:rsidRPr="00D22E84">
        <w:rPr>
          <w:b/>
        </w:rPr>
        <w:t>Vaikų ligų rezidentūros studijų Vaikų ftiziatrijos</w:t>
      </w:r>
      <w:r w:rsidR="00D149E3">
        <w:rPr>
          <w:b/>
        </w:rPr>
        <w:t xml:space="preserve"> teoriniai seminarai 2020</w:t>
      </w:r>
      <w:r w:rsidR="00E90E13">
        <w:rPr>
          <w:b/>
        </w:rPr>
        <w:t>-202</w:t>
      </w:r>
      <w:r w:rsidR="00D149E3">
        <w:rPr>
          <w:b/>
        </w:rPr>
        <w:t>1</w:t>
      </w:r>
      <w:r w:rsidRPr="00D22E84">
        <w:rPr>
          <w:b/>
        </w:rPr>
        <w:t xml:space="preserve"> </w:t>
      </w:r>
      <w:proofErr w:type="spellStart"/>
      <w:r w:rsidRPr="00D22E84">
        <w:rPr>
          <w:b/>
        </w:rPr>
        <w:t>m.m</w:t>
      </w:r>
      <w:proofErr w:type="spellEnd"/>
      <w:r w:rsidRPr="00D22E84">
        <w:rPr>
          <w:b/>
        </w:rPr>
        <w:t>.</w:t>
      </w:r>
    </w:p>
    <w:p w:rsidR="00D22E84" w:rsidRPr="00D22E84" w:rsidRDefault="00D22E84" w:rsidP="00D22E84">
      <w:pPr>
        <w:jc w:val="center"/>
        <w:rPr>
          <w:b/>
        </w:rPr>
      </w:pPr>
    </w:p>
    <w:p w:rsidR="00D22E84" w:rsidRPr="00D22E84" w:rsidRDefault="00D22E84" w:rsidP="00D22E84">
      <w:pPr>
        <w:jc w:val="center"/>
        <w:rPr>
          <w:b/>
          <w:i/>
        </w:rPr>
      </w:pPr>
      <w:r w:rsidRPr="00D22E84">
        <w:rPr>
          <w:b/>
          <w:i/>
        </w:rPr>
        <w:t xml:space="preserve">Seminarai vyks </w:t>
      </w:r>
      <w:r w:rsidR="006E441C">
        <w:rPr>
          <w:b/>
          <w:i/>
        </w:rPr>
        <w:t>antr</w:t>
      </w:r>
      <w:r w:rsidRPr="00D22E84">
        <w:rPr>
          <w:b/>
          <w:i/>
        </w:rPr>
        <w:t>adieniais nuo 1</w:t>
      </w:r>
      <w:r w:rsidR="00363D98">
        <w:rPr>
          <w:b/>
          <w:i/>
        </w:rPr>
        <w:t>4</w:t>
      </w:r>
      <w:r w:rsidRPr="00D22E84">
        <w:rPr>
          <w:b/>
          <w:i/>
        </w:rPr>
        <w:t xml:space="preserve"> </w:t>
      </w:r>
      <w:proofErr w:type="spellStart"/>
      <w:r w:rsidRPr="00D22E84">
        <w:rPr>
          <w:b/>
          <w:i/>
        </w:rPr>
        <w:t>val</w:t>
      </w:r>
      <w:proofErr w:type="spellEnd"/>
      <w:r w:rsidR="00E90E13">
        <w:rPr>
          <w:b/>
          <w:i/>
        </w:rPr>
        <w:t xml:space="preserve"> </w:t>
      </w:r>
      <w:r w:rsidRPr="00D22E84">
        <w:rPr>
          <w:b/>
          <w:i/>
        </w:rPr>
        <w:t>.</w:t>
      </w:r>
      <w:r w:rsidR="00363D98">
        <w:rPr>
          <w:b/>
          <w:i/>
        </w:rPr>
        <w:t>4</w:t>
      </w:r>
      <w:r w:rsidR="006E441C">
        <w:rPr>
          <w:b/>
          <w:i/>
        </w:rPr>
        <w:t>0 min.</w:t>
      </w:r>
    </w:p>
    <w:p w:rsidR="00D22E84" w:rsidRPr="00D22E84" w:rsidRDefault="00612B3A" w:rsidP="00D22E84">
      <w:pPr>
        <w:jc w:val="center"/>
        <w:rPr>
          <w:i/>
        </w:rPr>
      </w:pPr>
      <w:r>
        <w:rPr>
          <w:i/>
        </w:rPr>
        <w:t>VUL SK</w:t>
      </w:r>
      <w:r w:rsidR="00D22E84" w:rsidRPr="00D22E84">
        <w:rPr>
          <w:i/>
        </w:rPr>
        <w:t xml:space="preserve"> </w:t>
      </w:r>
      <w:r w:rsidR="006E441C">
        <w:rPr>
          <w:i/>
        </w:rPr>
        <w:t>Vaikų tuberkuliozės konsultacijų poskyryje</w:t>
      </w:r>
      <w:r>
        <w:rPr>
          <w:i/>
        </w:rPr>
        <w:t xml:space="preserve"> (Santariškių g. 4)</w:t>
      </w:r>
      <w:r w:rsidR="006E441C">
        <w:rPr>
          <w:i/>
        </w:rPr>
        <w:t xml:space="preserve"> </w:t>
      </w:r>
      <w:r w:rsidR="00902DA3">
        <w:rPr>
          <w:i/>
        </w:rPr>
        <w:t>C012</w:t>
      </w:r>
      <w:r w:rsidR="006E441C">
        <w:rPr>
          <w:i/>
        </w:rPr>
        <w:t xml:space="preserve"> kab.</w:t>
      </w:r>
    </w:p>
    <w:p w:rsidR="00D22E84" w:rsidRPr="00D22E84" w:rsidRDefault="00D22E84" w:rsidP="00D22E84"/>
    <w:p w:rsidR="00D22E84" w:rsidRDefault="00D22E84" w:rsidP="00D22E84">
      <w:pPr>
        <w:pStyle w:val="NormalWeb"/>
        <w:spacing w:line="360" w:lineRule="auto"/>
        <w:ind w:firstLine="0"/>
        <w:jc w:val="center"/>
        <w:rPr>
          <w:sz w:val="28"/>
          <w:lang w:val="lt-LT"/>
        </w:rPr>
      </w:pPr>
      <w:r>
        <w:rPr>
          <w:b/>
          <w:sz w:val="28"/>
          <w:lang w:val="lt-LT"/>
        </w:rPr>
        <w:t xml:space="preserve"> Vaikų ftiziatrija</w:t>
      </w:r>
      <w:r>
        <w:rPr>
          <w:sz w:val="28"/>
          <w:lang w:val="lt-LT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4074"/>
        <w:gridCol w:w="1701"/>
        <w:gridCol w:w="1560"/>
        <w:gridCol w:w="1842"/>
      </w:tblGrid>
      <w:tr w:rsidR="00F17EE5" w:rsidTr="00F17EE5">
        <w:tc>
          <w:tcPr>
            <w:tcW w:w="570" w:type="dxa"/>
          </w:tcPr>
          <w:p w:rsidR="00F17EE5" w:rsidRDefault="00F17EE5" w:rsidP="00C6545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Eil. Nr.</w:t>
            </w:r>
          </w:p>
        </w:tc>
        <w:tc>
          <w:tcPr>
            <w:tcW w:w="4074" w:type="dxa"/>
          </w:tcPr>
          <w:p w:rsidR="00F17EE5" w:rsidRDefault="00F17EE5" w:rsidP="00C6545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Temos pavadinimas</w:t>
            </w:r>
          </w:p>
        </w:tc>
        <w:tc>
          <w:tcPr>
            <w:tcW w:w="1701" w:type="dxa"/>
          </w:tcPr>
          <w:p w:rsidR="00F17EE5" w:rsidRDefault="00F17EE5" w:rsidP="00C6545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Vadovas</w:t>
            </w:r>
          </w:p>
          <w:p w:rsidR="00F17EE5" w:rsidRDefault="00F17EE5" w:rsidP="00C6545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60" w:type="dxa"/>
          </w:tcPr>
          <w:p w:rsidR="00F17EE5" w:rsidRDefault="00F17EE5" w:rsidP="00C6545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842" w:type="dxa"/>
          </w:tcPr>
          <w:p w:rsidR="00F17EE5" w:rsidRDefault="00F17EE5" w:rsidP="00C6545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ėstytojo parašas</w:t>
            </w:r>
          </w:p>
        </w:tc>
      </w:tr>
      <w:tr w:rsidR="00F17EE5" w:rsidTr="00F17EE5">
        <w:tc>
          <w:tcPr>
            <w:tcW w:w="570" w:type="dxa"/>
          </w:tcPr>
          <w:p w:rsidR="00F17EE5" w:rsidRDefault="00F17EE5" w:rsidP="00964D66">
            <w:pPr>
              <w:spacing w:line="360" w:lineRule="auto"/>
            </w:pPr>
            <w:r>
              <w:t>1.</w:t>
            </w:r>
          </w:p>
        </w:tc>
        <w:tc>
          <w:tcPr>
            <w:tcW w:w="4074" w:type="dxa"/>
          </w:tcPr>
          <w:p w:rsidR="00F17EE5" w:rsidRDefault="00F17EE5" w:rsidP="00E90E13">
            <w:pPr>
              <w:spacing w:line="360" w:lineRule="auto"/>
              <w:rPr>
                <w:bCs/>
              </w:rPr>
            </w:pPr>
            <w:r>
              <w:rPr>
                <w:bCs/>
              </w:rPr>
              <w:t>Tuberkuliozės epidemiologija. Tuberkuliozės šaltinis,</w:t>
            </w:r>
            <w:r w:rsidR="00E90E13">
              <w:rPr>
                <w:bCs/>
              </w:rPr>
              <w:t xml:space="preserve"> </w:t>
            </w:r>
            <w:r>
              <w:rPr>
                <w:bCs/>
              </w:rPr>
              <w:t>užsikrėtimo</w:t>
            </w:r>
            <w:r w:rsidR="00E90E13">
              <w:rPr>
                <w:bCs/>
              </w:rPr>
              <w:t xml:space="preserve"> keliai</w:t>
            </w:r>
            <w:r>
              <w:rPr>
                <w:bCs/>
              </w:rPr>
              <w:t xml:space="preserve">. </w:t>
            </w:r>
            <w:r w:rsidR="00E90E13">
              <w:rPr>
                <w:bCs/>
              </w:rPr>
              <w:t xml:space="preserve">Faktoriai, įtakojantys apsikrėtimą tuberkuliozės </w:t>
            </w:r>
            <w:proofErr w:type="spellStart"/>
            <w:r w:rsidR="00E90E13">
              <w:rPr>
                <w:bCs/>
              </w:rPr>
              <w:t>mikobakterijomis</w:t>
            </w:r>
            <w:proofErr w:type="spellEnd"/>
            <w:r w:rsidR="00E90E13">
              <w:rPr>
                <w:bCs/>
              </w:rPr>
              <w:t xml:space="preserve"> bei susirgimą tuberkulioze. </w:t>
            </w:r>
            <w:r>
              <w:rPr>
                <w:bCs/>
              </w:rPr>
              <w:t>DOTS principai</w:t>
            </w:r>
          </w:p>
        </w:tc>
        <w:tc>
          <w:tcPr>
            <w:tcW w:w="1701" w:type="dxa"/>
          </w:tcPr>
          <w:p w:rsidR="00F17EE5" w:rsidRDefault="00F17EE5" w:rsidP="0074079B">
            <w:r>
              <w:t>Dr. E.Sučilienė</w:t>
            </w:r>
          </w:p>
        </w:tc>
        <w:tc>
          <w:tcPr>
            <w:tcW w:w="1560" w:type="dxa"/>
          </w:tcPr>
          <w:p w:rsidR="00F17EE5" w:rsidRDefault="00D149E3" w:rsidP="0074079B">
            <w:r>
              <w:t>2020</w:t>
            </w:r>
            <w:r w:rsidR="00E90E13">
              <w:t>-09</w:t>
            </w:r>
            <w:r w:rsidR="008812E0">
              <w:t>-0</w:t>
            </w:r>
            <w:r>
              <w:t>1</w:t>
            </w:r>
          </w:p>
          <w:p w:rsidR="008812E0" w:rsidRDefault="00D149E3" w:rsidP="0074079B">
            <w:r>
              <w:t>2020</w:t>
            </w:r>
            <w:r w:rsidR="00E90E13">
              <w:t>-10-0</w:t>
            </w:r>
            <w:r>
              <w:t>6</w:t>
            </w:r>
          </w:p>
          <w:p w:rsidR="008812E0" w:rsidRDefault="00D149E3" w:rsidP="0074079B">
            <w:r>
              <w:t>2020</w:t>
            </w:r>
            <w:r w:rsidR="00DB6562">
              <w:t>-11-0</w:t>
            </w:r>
            <w:r>
              <w:t>3</w:t>
            </w:r>
          </w:p>
          <w:p w:rsidR="0074079B" w:rsidRDefault="00D149E3" w:rsidP="0074079B">
            <w:r>
              <w:t>2020</w:t>
            </w:r>
            <w:r w:rsidR="00DB6562">
              <w:t>-12</w:t>
            </w:r>
            <w:r w:rsidR="0074079B">
              <w:t>-0</w:t>
            </w:r>
            <w:r>
              <w:t>1</w:t>
            </w:r>
          </w:p>
          <w:p w:rsidR="0074079B" w:rsidRDefault="00DB6562" w:rsidP="0074079B">
            <w:r>
              <w:t>202</w:t>
            </w:r>
            <w:r w:rsidR="00D149E3">
              <w:t>1</w:t>
            </w:r>
            <w:r w:rsidR="0074079B">
              <w:t>-0</w:t>
            </w:r>
            <w:r>
              <w:t>1</w:t>
            </w:r>
            <w:r w:rsidR="0074079B">
              <w:t>-0</w:t>
            </w:r>
            <w:r w:rsidR="00D149E3">
              <w:t>5</w:t>
            </w:r>
          </w:p>
          <w:p w:rsidR="0074079B" w:rsidRDefault="005D61F2" w:rsidP="0074079B">
            <w:r>
              <w:t>202</w:t>
            </w:r>
            <w:r w:rsidR="00D149E3">
              <w:t>1</w:t>
            </w:r>
            <w:r w:rsidR="0074079B">
              <w:t>-0</w:t>
            </w:r>
            <w:r>
              <w:t>2</w:t>
            </w:r>
            <w:r w:rsidR="0074079B">
              <w:t>-0</w:t>
            </w:r>
            <w:r w:rsidR="00BA5AE4">
              <w:t>2</w:t>
            </w:r>
          </w:p>
          <w:p w:rsidR="0074079B" w:rsidRDefault="005D61F2" w:rsidP="0074079B">
            <w:r>
              <w:t>202</w:t>
            </w:r>
            <w:r w:rsidR="00D149E3">
              <w:t>1</w:t>
            </w:r>
            <w:r w:rsidR="0074079B">
              <w:t>-0</w:t>
            </w:r>
            <w:r>
              <w:t>3</w:t>
            </w:r>
            <w:r w:rsidR="0074079B">
              <w:t>-0</w:t>
            </w:r>
            <w:r w:rsidR="00BA5AE4">
              <w:t>2</w:t>
            </w:r>
          </w:p>
          <w:p w:rsidR="0074079B" w:rsidRDefault="005D61F2" w:rsidP="0074079B">
            <w:r>
              <w:t>202</w:t>
            </w:r>
            <w:r w:rsidR="00D149E3">
              <w:t>1</w:t>
            </w:r>
            <w:r>
              <w:t>-04-</w:t>
            </w:r>
            <w:r w:rsidR="0074079B">
              <w:t>0</w:t>
            </w:r>
            <w:r w:rsidR="00BA5AE4">
              <w:t>6</w:t>
            </w:r>
          </w:p>
          <w:p w:rsidR="0074079B" w:rsidRDefault="005D61F2" w:rsidP="0074079B">
            <w:r>
              <w:t>202</w:t>
            </w:r>
            <w:r w:rsidR="00D149E3">
              <w:t>1</w:t>
            </w:r>
            <w:r>
              <w:t>-05-0</w:t>
            </w:r>
            <w:r w:rsidR="00BA5AE4">
              <w:t>4</w:t>
            </w:r>
          </w:p>
          <w:p w:rsidR="0074079B" w:rsidRDefault="005D61F2" w:rsidP="00BA5AE4">
            <w:r>
              <w:t>202</w:t>
            </w:r>
            <w:r w:rsidR="00D149E3">
              <w:t>1</w:t>
            </w:r>
            <w:r>
              <w:t>-06-0</w:t>
            </w:r>
            <w:r w:rsidR="00BA5AE4">
              <w:t>8</w:t>
            </w:r>
          </w:p>
        </w:tc>
        <w:tc>
          <w:tcPr>
            <w:tcW w:w="1842" w:type="dxa"/>
          </w:tcPr>
          <w:p w:rsidR="00F17EE5" w:rsidRDefault="00F17EE5" w:rsidP="000F5F0C">
            <w:pPr>
              <w:spacing w:line="276" w:lineRule="auto"/>
            </w:pPr>
          </w:p>
        </w:tc>
      </w:tr>
      <w:tr w:rsidR="00F17EE5" w:rsidTr="00F17EE5">
        <w:tc>
          <w:tcPr>
            <w:tcW w:w="570" w:type="dxa"/>
          </w:tcPr>
          <w:p w:rsidR="00F17EE5" w:rsidRDefault="00F17EE5" w:rsidP="00964D66">
            <w:pPr>
              <w:spacing w:line="360" w:lineRule="auto"/>
            </w:pPr>
            <w:r>
              <w:t>2.</w:t>
            </w:r>
          </w:p>
        </w:tc>
        <w:tc>
          <w:tcPr>
            <w:tcW w:w="4074" w:type="dxa"/>
          </w:tcPr>
          <w:p w:rsidR="00F17EE5" w:rsidRDefault="00F17EE5" w:rsidP="0098546A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Tuberkulino mėginiai. </w:t>
            </w:r>
            <w:proofErr w:type="spellStart"/>
            <w:r>
              <w:rPr>
                <w:bCs/>
              </w:rPr>
              <w:t>Įodinis</w:t>
            </w:r>
            <w:proofErr w:type="spellEnd"/>
            <w:r>
              <w:rPr>
                <w:bCs/>
              </w:rPr>
              <w:t xml:space="preserve"> tuberkulino mėginys.</w:t>
            </w:r>
            <w:r w:rsidR="00E90E13">
              <w:rPr>
                <w:bCs/>
              </w:rPr>
              <w:t xml:space="preserve"> Klaidingai teigiamos ir neigiamos tuberkulino reakcijos.</w:t>
            </w:r>
            <w:r>
              <w:rPr>
                <w:bCs/>
              </w:rPr>
              <w:t xml:space="preserve"> Imunologiniai tyrima</w:t>
            </w:r>
            <w:r w:rsidR="00E90E13">
              <w:rPr>
                <w:bCs/>
              </w:rPr>
              <w:t>i tuberkuliozės infekcijai nustatyti</w:t>
            </w:r>
            <w:r>
              <w:rPr>
                <w:bCs/>
              </w:rPr>
              <w:t>. Latentinė tuberkuliozės infekcija, jos gydymas</w:t>
            </w:r>
          </w:p>
        </w:tc>
        <w:tc>
          <w:tcPr>
            <w:tcW w:w="1701" w:type="dxa"/>
          </w:tcPr>
          <w:p w:rsidR="00F17EE5" w:rsidRDefault="00F17EE5" w:rsidP="0074079B">
            <w:r w:rsidRPr="005536E7">
              <w:t>Dr. E.Sučilienė</w:t>
            </w:r>
          </w:p>
        </w:tc>
        <w:tc>
          <w:tcPr>
            <w:tcW w:w="1560" w:type="dxa"/>
          </w:tcPr>
          <w:p w:rsidR="00F17EE5" w:rsidRDefault="00D149E3" w:rsidP="0074079B">
            <w:r>
              <w:t>2020-09-08 2020</w:t>
            </w:r>
            <w:r w:rsidR="008812E0">
              <w:t>-1</w:t>
            </w:r>
            <w:r w:rsidR="00E90E13">
              <w:t>0</w:t>
            </w:r>
            <w:r>
              <w:t>-13</w:t>
            </w:r>
          </w:p>
          <w:p w:rsidR="008812E0" w:rsidRDefault="00D149E3" w:rsidP="0074079B">
            <w:r>
              <w:t>2020</w:t>
            </w:r>
            <w:r w:rsidR="008812E0">
              <w:t>-1</w:t>
            </w:r>
            <w:r w:rsidR="00DB6562">
              <w:t>1-1</w:t>
            </w:r>
            <w:r>
              <w:t>0</w:t>
            </w:r>
          </w:p>
          <w:p w:rsidR="0074079B" w:rsidRDefault="00D149E3" w:rsidP="0074079B">
            <w:r>
              <w:t>2020-12-</w:t>
            </w:r>
            <w:r w:rsidR="00DB6562">
              <w:t>0</w:t>
            </w:r>
            <w:r>
              <w:t>8</w:t>
            </w:r>
          </w:p>
          <w:p w:rsidR="0074079B" w:rsidRDefault="00DB6562" w:rsidP="0074079B">
            <w:r>
              <w:t>202</w:t>
            </w:r>
            <w:r w:rsidR="00D149E3">
              <w:t>1</w:t>
            </w:r>
            <w:r w:rsidR="0074079B">
              <w:t>-0</w:t>
            </w:r>
            <w:r>
              <w:t>1</w:t>
            </w:r>
            <w:r w:rsidR="0074079B">
              <w:t>-1</w:t>
            </w:r>
            <w:r w:rsidR="00D149E3">
              <w:t>2</w:t>
            </w:r>
          </w:p>
          <w:p w:rsidR="0074079B" w:rsidRDefault="005D61F2" w:rsidP="0074079B">
            <w:r>
              <w:t>202</w:t>
            </w:r>
            <w:r w:rsidR="00D149E3">
              <w:t>1</w:t>
            </w:r>
            <w:r w:rsidR="0074079B">
              <w:t>-0</w:t>
            </w:r>
            <w:r>
              <w:t>2</w:t>
            </w:r>
            <w:r w:rsidR="00BA5AE4">
              <w:t>-09</w:t>
            </w:r>
          </w:p>
          <w:p w:rsidR="0074079B" w:rsidRDefault="005D61F2" w:rsidP="0074079B">
            <w:r>
              <w:t>202</w:t>
            </w:r>
            <w:r w:rsidR="00D149E3">
              <w:t>1</w:t>
            </w:r>
            <w:r w:rsidR="0074079B">
              <w:t>-0</w:t>
            </w:r>
            <w:r w:rsidR="00BA5AE4">
              <w:t>3-09</w:t>
            </w:r>
          </w:p>
          <w:p w:rsidR="0074079B" w:rsidRDefault="005D61F2" w:rsidP="0074079B">
            <w:r>
              <w:t>202</w:t>
            </w:r>
            <w:r w:rsidR="00D149E3">
              <w:t>1</w:t>
            </w:r>
            <w:r w:rsidR="0074079B">
              <w:t>-0</w:t>
            </w:r>
            <w:r>
              <w:t>4</w:t>
            </w:r>
            <w:r w:rsidR="00BA5AE4">
              <w:t>-13</w:t>
            </w:r>
          </w:p>
          <w:p w:rsidR="0074079B" w:rsidRDefault="005D61F2" w:rsidP="0074079B">
            <w:r>
              <w:t>202</w:t>
            </w:r>
            <w:r w:rsidR="00D149E3">
              <w:t>1</w:t>
            </w:r>
            <w:r w:rsidR="0074079B">
              <w:t>-0</w:t>
            </w:r>
            <w:r>
              <w:t>5-1</w:t>
            </w:r>
            <w:r w:rsidR="00BA5AE4">
              <w:t>1</w:t>
            </w:r>
          </w:p>
          <w:p w:rsidR="0074079B" w:rsidRDefault="005D61F2" w:rsidP="00BA5AE4">
            <w:r>
              <w:t>202</w:t>
            </w:r>
            <w:r w:rsidR="00D149E3">
              <w:t>1</w:t>
            </w:r>
            <w:r w:rsidR="0074079B">
              <w:t>-0</w:t>
            </w:r>
            <w:r w:rsidR="00BA5AE4">
              <w:t>6-15</w:t>
            </w:r>
          </w:p>
        </w:tc>
        <w:tc>
          <w:tcPr>
            <w:tcW w:w="1842" w:type="dxa"/>
          </w:tcPr>
          <w:p w:rsidR="00F17EE5" w:rsidRDefault="00F17EE5" w:rsidP="000F5F0C">
            <w:pPr>
              <w:spacing w:line="276" w:lineRule="auto"/>
            </w:pPr>
          </w:p>
        </w:tc>
      </w:tr>
      <w:tr w:rsidR="00F17EE5" w:rsidTr="00F17EE5">
        <w:tc>
          <w:tcPr>
            <w:tcW w:w="570" w:type="dxa"/>
          </w:tcPr>
          <w:p w:rsidR="00F17EE5" w:rsidRDefault="00F17EE5" w:rsidP="00964D66">
            <w:pPr>
              <w:spacing w:line="360" w:lineRule="auto"/>
            </w:pPr>
            <w:r>
              <w:t>3.</w:t>
            </w:r>
          </w:p>
        </w:tc>
        <w:tc>
          <w:tcPr>
            <w:tcW w:w="4074" w:type="dxa"/>
          </w:tcPr>
          <w:p w:rsidR="00F17EE5" w:rsidRDefault="00F17EE5" w:rsidP="009C6AD8">
            <w:pPr>
              <w:spacing w:line="360" w:lineRule="auto"/>
              <w:rPr>
                <w:bCs/>
              </w:rPr>
            </w:pPr>
            <w:r>
              <w:rPr>
                <w:bCs/>
              </w:rPr>
              <w:t>Vaikų tuberkuliozės klinika, diagnostika, diferencinė diagnostika, gydymo principai.</w:t>
            </w:r>
            <w:r w:rsidR="00E90E13">
              <w:rPr>
                <w:bCs/>
              </w:rPr>
              <w:t xml:space="preserve"> </w:t>
            </w:r>
            <w:r>
              <w:rPr>
                <w:bCs/>
              </w:rPr>
              <w:t>Kvėpavimo takų tuberkuliozė: pirminė, antrinė</w:t>
            </w:r>
            <w:r w:rsidR="00E90E13">
              <w:rPr>
                <w:bCs/>
              </w:rPr>
              <w:t>.</w:t>
            </w:r>
            <w:r>
              <w:rPr>
                <w:bCs/>
              </w:rPr>
              <w:t xml:space="preserve"> Vaistams atspari tuberkuliozė</w:t>
            </w:r>
          </w:p>
        </w:tc>
        <w:tc>
          <w:tcPr>
            <w:tcW w:w="1701" w:type="dxa"/>
          </w:tcPr>
          <w:p w:rsidR="00F17EE5" w:rsidRDefault="00F17EE5" w:rsidP="0074079B">
            <w:r w:rsidRPr="005536E7">
              <w:t>Dr. E.Sučilienė</w:t>
            </w:r>
          </w:p>
        </w:tc>
        <w:tc>
          <w:tcPr>
            <w:tcW w:w="1560" w:type="dxa"/>
          </w:tcPr>
          <w:p w:rsidR="00F17EE5" w:rsidRDefault="00D149E3" w:rsidP="0074079B">
            <w:r>
              <w:t>2020</w:t>
            </w:r>
            <w:r w:rsidR="00E90E13">
              <w:t>-09</w:t>
            </w:r>
            <w:r w:rsidR="008812E0">
              <w:t>-1</w:t>
            </w:r>
            <w:r>
              <w:t>5</w:t>
            </w:r>
          </w:p>
          <w:p w:rsidR="008812E0" w:rsidRDefault="00D149E3" w:rsidP="0074079B">
            <w:r>
              <w:t>2020</w:t>
            </w:r>
            <w:r w:rsidR="00E90E13">
              <w:t>-10</w:t>
            </w:r>
            <w:r>
              <w:t>-20</w:t>
            </w:r>
          </w:p>
          <w:p w:rsidR="008812E0" w:rsidRDefault="00D149E3" w:rsidP="0074079B">
            <w:r>
              <w:t>2020</w:t>
            </w:r>
            <w:r w:rsidR="008812E0">
              <w:t>-1</w:t>
            </w:r>
            <w:r w:rsidR="00DB6562">
              <w:t>1</w:t>
            </w:r>
            <w:r w:rsidR="008812E0">
              <w:t>-1</w:t>
            </w:r>
            <w:r>
              <w:t>7</w:t>
            </w:r>
          </w:p>
          <w:p w:rsidR="0074079B" w:rsidRDefault="00D149E3" w:rsidP="0074079B">
            <w:r>
              <w:t>2020</w:t>
            </w:r>
            <w:r w:rsidR="00DB6562">
              <w:t>-12-1</w:t>
            </w:r>
            <w:r>
              <w:t>5</w:t>
            </w:r>
          </w:p>
          <w:p w:rsidR="0074079B" w:rsidRDefault="00DB6562" w:rsidP="0074079B">
            <w:r>
              <w:t>202</w:t>
            </w:r>
            <w:r w:rsidR="00D149E3">
              <w:t>1</w:t>
            </w:r>
            <w:r w:rsidR="0074079B">
              <w:t>-0</w:t>
            </w:r>
            <w:r>
              <w:t>1</w:t>
            </w:r>
            <w:r w:rsidR="00D149E3">
              <w:t>-19</w:t>
            </w:r>
          </w:p>
          <w:p w:rsidR="0074079B" w:rsidRDefault="005D61F2" w:rsidP="0074079B">
            <w:r>
              <w:t>202</w:t>
            </w:r>
            <w:r w:rsidR="00D149E3">
              <w:t>1</w:t>
            </w:r>
            <w:r w:rsidR="0074079B">
              <w:t>-0</w:t>
            </w:r>
            <w:r>
              <w:t>2</w:t>
            </w:r>
            <w:r w:rsidR="0074079B">
              <w:t>-1</w:t>
            </w:r>
            <w:r w:rsidR="00BA5AE4">
              <w:t>5</w:t>
            </w:r>
          </w:p>
          <w:p w:rsidR="0074079B" w:rsidRDefault="005D61F2" w:rsidP="0074079B">
            <w:r>
              <w:t>202</w:t>
            </w:r>
            <w:r w:rsidR="00D149E3">
              <w:t>1</w:t>
            </w:r>
            <w:r w:rsidR="0074079B">
              <w:t>-0</w:t>
            </w:r>
            <w:r>
              <w:t>3</w:t>
            </w:r>
            <w:r w:rsidR="0074079B">
              <w:t>-1</w:t>
            </w:r>
            <w:r w:rsidR="00BA5AE4">
              <w:t>6</w:t>
            </w:r>
          </w:p>
          <w:p w:rsidR="0074079B" w:rsidRDefault="005D61F2" w:rsidP="0074079B">
            <w:r>
              <w:t>202</w:t>
            </w:r>
            <w:r w:rsidR="00D149E3">
              <w:t>1</w:t>
            </w:r>
            <w:r w:rsidR="0074079B">
              <w:t>-0</w:t>
            </w:r>
            <w:r>
              <w:t>4</w:t>
            </w:r>
            <w:r w:rsidR="00BA5AE4">
              <w:t>-20</w:t>
            </w:r>
          </w:p>
          <w:p w:rsidR="0074079B" w:rsidRDefault="005D61F2" w:rsidP="0074079B">
            <w:r>
              <w:t>202</w:t>
            </w:r>
            <w:r w:rsidR="00D149E3">
              <w:t>1</w:t>
            </w:r>
            <w:r w:rsidR="0074079B">
              <w:t>-0</w:t>
            </w:r>
            <w:r w:rsidR="00BA5AE4">
              <w:t>5-18</w:t>
            </w:r>
          </w:p>
          <w:p w:rsidR="0074079B" w:rsidRDefault="005D61F2" w:rsidP="00BA5AE4">
            <w:r>
              <w:t>202</w:t>
            </w:r>
            <w:r w:rsidR="00D149E3">
              <w:t>1</w:t>
            </w:r>
            <w:r w:rsidR="0074079B">
              <w:t>-0</w:t>
            </w:r>
            <w:r w:rsidR="00BA5AE4">
              <w:t>6-22</w:t>
            </w:r>
          </w:p>
        </w:tc>
        <w:tc>
          <w:tcPr>
            <w:tcW w:w="1842" w:type="dxa"/>
          </w:tcPr>
          <w:p w:rsidR="00F17EE5" w:rsidRDefault="00F17EE5" w:rsidP="000F5F0C">
            <w:pPr>
              <w:spacing w:line="276" w:lineRule="auto"/>
            </w:pPr>
          </w:p>
        </w:tc>
      </w:tr>
      <w:tr w:rsidR="00F17EE5" w:rsidTr="00F17EE5">
        <w:tc>
          <w:tcPr>
            <w:tcW w:w="570" w:type="dxa"/>
          </w:tcPr>
          <w:p w:rsidR="00F17EE5" w:rsidRDefault="00F17EE5" w:rsidP="00964D66">
            <w:pPr>
              <w:spacing w:line="360" w:lineRule="auto"/>
            </w:pPr>
            <w:r>
              <w:t>4.</w:t>
            </w:r>
          </w:p>
        </w:tc>
        <w:tc>
          <w:tcPr>
            <w:tcW w:w="4074" w:type="dxa"/>
          </w:tcPr>
          <w:p w:rsidR="00F17EE5" w:rsidRPr="002D11F6" w:rsidRDefault="00F17EE5" w:rsidP="00E90E13">
            <w:pPr>
              <w:spacing w:line="360" w:lineRule="auto"/>
              <w:rPr>
                <w:bCs/>
              </w:rPr>
            </w:pPr>
            <w:r w:rsidRPr="002D11F6">
              <w:t xml:space="preserve">Vaikų krūtinės ląstos </w:t>
            </w:r>
            <w:proofErr w:type="spellStart"/>
            <w:r w:rsidRPr="002D11F6">
              <w:t>rent</w:t>
            </w:r>
            <w:r w:rsidR="00E90E13">
              <w:t>geninis</w:t>
            </w:r>
            <w:proofErr w:type="spellEnd"/>
            <w:r w:rsidR="00E90E13">
              <w:t xml:space="preserve"> ištyrimas. V</w:t>
            </w:r>
            <w:r w:rsidRPr="002D11F6">
              <w:t>ai</w:t>
            </w:r>
            <w:r>
              <w:t xml:space="preserve">kų </w:t>
            </w:r>
            <w:r w:rsidR="00E90E13">
              <w:t>krūtinės ląstos . kompiuterinė</w:t>
            </w:r>
            <w:r w:rsidR="00E90E13" w:rsidRPr="002D11F6">
              <w:t xml:space="preserve"> </w:t>
            </w:r>
            <w:r>
              <w:t>tomografija.</w:t>
            </w:r>
            <w:r w:rsidRPr="002D11F6">
              <w:t xml:space="preserve"> </w:t>
            </w:r>
            <w:r>
              <w:t>Vaikų tuberkuliozės rentgeniniai vaizdai</w:t>
            </w:r>
          </w:p>
        </w:tc>
        <w:tc>
          <w:tcPr>
            <w:tcW w:w="1701" w:type="dxa"/>
          </w:tcPr>
          <w:p w:rsidR="00F17EE5" w:rsidRDefault="00F17EE5" w:rsidP="0074079B">
            <w:r w:rsidRPr="005536E7">
              <w:t>Dr. E.Sučilienė</w:t>
            </w:r>
          </w:p>
        </w:tc>
        <w:tc>
          <w:tcPr>
            <w:tcW w:w="1560" w:type="dxa"/>
          </w:tcPr>
          <w:p w:rsidR="00F17EE5" w:rsidRDefault="00D149E3" w:rsidP="0074079B">
            <w:r>
              <w:t>2020</w:t>
            </w:r>
            <w:r w:rsidR="00E90E13">
              <w:t>-09-2</w:t>
            </w:r>
            <w:r>
              <w:t>2</w:t>
            </w:r>
          </w:p>
          <w:p w:rsidR="008812E0" w:rsidRDefault="00D149E3" w:rsidP="0074079B">
            <w:r>
              <w:t>2020</w:t>
            </w:r>
            <w:r w:rsidR="008812E0">
              <w:t>-1</w:t>
            </w:r>
            <w:r>
              <w:t>0-27</w:t>
            </w:r>
          </w:p>
          <w:p w:rsidR="008812E0" w:rsidRDefault="00D149E3" w:rsidP="0074079B">
            <w:r>
              <w:t>2020</w:t>
            </w:r>
            <w:r w:rsidR="008812E0">
              <w:t>-1</w:t>
            </w:r>
            <w:r w:rsidR="00DB6562">
              <w:t>1-2</w:t>
            </w:r>
            <w:r>
              <w:t>4</w:t>
            </w:r>
          </w:p>
          <w:p w:rsidR="0074079B" w:rsidRDefault="00D149E3" w:rsidP="0074079B">
            <w:r>
              <w:t>2020-12-22</w:t>
            </w:r>
          </w:p>
          <w:p w:rsidR="0074079B" w:rsidRDefault="00DB6562" w:rsidP="0074079B">
            <w:r>
              <w:t>202</w:t>
            </w:r>
            <w:r w:rsidR="00D149E3">
              <w:t>1</w:t>
            </w:r>
            <w:r w:rsidR="0074079B">
              <w:t>-0</w:t>
            </w:r>
            <w:r>
              <w:t>1-</w:t>
            </w:r>
            <w:r w:rsidR="00D149E3">
              <w:t>26</w:t>
            </w:r>
          </w:p>
          <w:p w:rsidR="0074079B" w:rsidRDefault="005D61F2" w:rsidP="0074079B">
            <w:r>
              <w:t>202</w:t>
            </w:r>
            <w:r w:rsidR="00D149E3">
              <w:t>1</w:t>
            </w:r>
            <w:r w:rsidR="0074079B">
              <w:t>-0</w:t>
            </w:r>
            <w:r>
              <w:t>2</w:t>
            </w:r>
            <w:r w:rsidR="0074079B">
              <w:t>-2</w:t>
            </w:r>
            <w:r w:rsidR="00BA5AE4">
              <w:t>3</w:t>
            </w:r>
          </w:p>
          <w:p w:rsidR="0074079B" w:rsidRDefault="005D61F2" w:rsidP="0074079B">
            <w:r>
              <w:t>202</w:t>
            </w:r>
            <w:r w:rsidR="00D149E3">
              <w:t>1</w:t>
            </w:r>
            <w:r w:rsidR="0074079B">
              <w:t>-0</w:t>
            </w:r>
            <w:r>
              <w:t>3</w:t>
            </w:r>
            <w:r w:rsidR="0074079B">
              <w:t>-2</w:t>
            </w:r>
            <w:r w:rsidR="00BA5AE4">
              <w:t>3</w:t>
            </w:r>
          </w:p>
          <w:p w:rsidR="0074079B" w:rsidRDefault="005D61F2" w:rsidP="0074079B">
            <w:r>
              <w:t>202</w:t>
            </w:r>
            <w:r w:rsidR="00D149E3">
              <w:t>1</w:t>
            </w:r>
            <w:r w:rsidR="0074079B">
              <w:t>-0</w:t>
            </w:r>
            <w:r>
              <w:t>4</w:t>
            </w:r>
            <w:r w:rsidR="0074079B">
              <w:t>-2</w:t>
            </w:r>
            <w:r w:rsidR="00BA5AE4">
              <w:t>7</w:t>
            </w:r>
          </w:p>
          <w:p w:rsidR="00434357" w:rsidRDefault="00434357" w:rsidP="0074079B">
            <w:r>
              <w:t>202</w:t>
            </w:r>
            <w:r w:rsidR="00D149E3">
              <w:t>1</w:t>
            </w:r>
            <w:r>
              <w:t>-05-2</w:t>
            </w:r>
            <w:r w:rsidR="00BA5AE4">
              <w:t>5</w:t>
            </w:r>
          </w:p>
          <w:p w:rsidR="0074079B" w:rsidRDefault="005D61F2" w:rsidP="00BA5AE4">
            <w:r>
              <w:t>202</w:t>
            </w:r>
            <w:r w:rsidR="00D149E3">
              <w:t>1</w:t>
            </w:r>
            <w:r w:rsidR="0074079B">
              <w:t>-0</w:t>
            </w:r>
            <w:r w:rsidR="006C45DA">
              <w:t>6</w:t>
            </w:r>
            <w:r>
              <w:t>-2</w:t>
            </w:r>
            <w:r w:rsidR="00BA5AE4">
              <w:t>9</w:t>
            </w:r>
          </w:p>
        </w:tc>
        <w:tc>
          <w:tcPr>
            <w:tcW w:w="1842" w:type="dxa"/>
          </w:tcPr>
          <w:p w:rsidR="00F17EE5" w:rsidRDefault="00F17EE5" w:rsidP="000F5F0C">
            <w:pPr>
              <w:spacing w:line="276" w:lineRule="auto"/>
            </w:pPr>
          </w:p>
        </w:tc>
      </w:tr>
    </w:tbl>
    <w:p w:rsidR="00612B3A" w:rsidRDefault="00612B3A" w:rsidP="00C6545B"/>
    <w:p w:rsidR="00D22E84" w:rsidRDefault="00674486" w:rsidP="00C6545B">
      <w:r>
        <w:t>Vaikų ftiziatrijos m</w:t>
      </w:r>
      <w:bookmarkStart w:id="0" w:name="_GoBack"/>
      <w:bookmarkEnd w:id="0"/>
      <w:r w:rsidR="00612B3A">
        <w:t xml:space="preserve">odulio vadovė dr. Elena </w:t>
      </w:r>
      <w:r w:rsidR="00E9636A">
        <w:t>Sučilienė, tel. 864020639</w:t>
      </w:r>
    </w:p>
    <w:sectPr w:rsidR="00D22E84" w:rsidSect="0074079B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75"/>
    <w:rsid w:val="0004231D"/>
    <w:rsid w:val="00063C15"/>
    <w:rsid w:val="000F5F0C"/>
    <w:rsid w:val="00130FAB"/>
    <w:rsid w:val="00230BD4"/>
    <w:rsid w:val="00291FE7"/>
    <w:rsid w:val="002A3EBA"/>
    <w:rsid w:val="002A4EBA"/>
    <w:rsid w:val="002D11F6"/>
    <w:rsid w:val="00330CB7"/>
    <w:rsid w:val="00363D98"/>
    <w:rsid w:val="003B613D"/>
    <w:rsid w:val="003D6AD9"/>
    <w:rsid w:val="00434357"/>
    <w:rsid w:val="00456C1C"/>
    <w:rsid w:val="004E5C3E"/>
    <w:rsid w:val="005B3575"/>
    <w:rsid w:val="005C2043"/>
    <w:rsid w:val="005D61F2"/>
    <w:rsid w:val="005D63B3"/>
    <w:rsid w:val="00612B3A"/>
    <w:rsid w:val="00644922"/>
    <w:rsid w:val="00674486"/>
    <w:rsid w:val="006A7537"/>
    <w:rsid w:val="006C45DA"/>
    <w:rsid w:val="006D7EDC"/>
    <w:rsid w:val="006E441C"/>
    <w:rsid w:val="00706CA2"/>
    <w:rsid w:val="00716651"/>
    <w:rsid w:val="0074079B"/>
    <w:rsid w:val="007A2FBB"/>
    <w:rsid w:val="008812E0"/>
    <w:rsid w:val="00883E88"/>
    <w:rsid w:val="008A6A3B"/>
    <w:rsid w:val="0090126C"/>
    <w:rsid w:val="00902DA3"/>
    <w:rsid w:val="0098546A"/>
    <w:rsid w:val="009A31B3"/>
    <w:rsid w:val="009C6AD8"/>
    <w:rsid w:val="00A6606F"/>
    <w:rsid w:val="00AA2B3A"/>
    <w:rsid w:val="00B52DA4"/>
    <w:rsid w:val="00BA5AE4"/>
    <w:rsid w:val="00C21F17"/>
    <w:rsid w:val="00C6545B"/>
    <w:rsid w:val="00C76805"/>
    <w:rsid w:val="00C9452B"/>
    <w:rsid w:val="00D149E3"/>
    <w:rsid w:val="00D22E84"/>
    <w:rsid w:val="00DA7D12"/>
    <w:rsid w:val="00DB6562"/>
    <w:rsid w:val="00DD0A47"/>
    <w:rsid w:val="00DE5ECF"/>
    <w:rsid w:val="00E90E13"/>
    <w:rsid w:val="00E9636A"/>
    <w:rsid w:val="00F17EE5"/>
    <w:rsid w:val="00F84D85"/>
    <w:rsid w:val="00FE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0B470"/>
  <w15:docId w15:val="{746D78D2-1DF0-4FBA-9BFD-4103C085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22E84"/>
    <w:pPr>
      <w:overflowPunct w:val="0"/>
      <w:autoSpaceDE w:val="0"/>
      <w:autoSpaceDN w:val="0"/>
      <w:adjustRightInd w:val="0"/>
      <w:ind w:firstLine="360"/>
      <w:jc w:val="both"/>
      <w:textAlignment w:val="baseline"/>
    </w:pPr>
    <w:rPr>
      <w:color w:val="00000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B8809-6B41-49A6-8291-497B4A43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6</Words>
  <Characters>60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imonda Rūtė</cp:lastModifiedBy>
  <cp:revision>4</cp:revision>
  <dcterms:created xsi:type="dcterms:W3CDTF">2020-08-24T05:01:00Z</dcterms:created>
  <dcterms:modified xsi:type="dcterms:W3CDTF">2020-09-03T08:54:00Z</dcterms:modified>
</cp:coreProperties>
</file>